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通用技术学习与评价：技术与设计1（必修1）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通用技术学习与评价：技术与设计1（必修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12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通用技术学习与评价：技术与设计1（必修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